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D0" w:rsidRPr="006A1084" w:rsidRDefault="00407BD0">
      <w:pPr>
        <w:rPr>
          <w:b/>
        </w:rPr>
      </w:pPr>
    </w:p>
    <w:tbl>
      <w:tblPr>
        <w:tblStyle w:val="TableGrid"/>
        <w:tblW w:w="10875" w:type="dxa"/>
        <w:tblInd w:w="-252" w:type="dxa"/>
        <w:tblLook w:val="04A0" w:firstRow="1" w:lastRow="0" w:firstColumn="1" w:lastColumn="0" w:noHBand="0" w:noVBand="1"/>
      </w:tblPr>
      <w:tblGrid>
        <w:gridCol w:w="2250"/>
        <w:gridCol w:w="2340"/>
        <w:gridCol w:w="540"/>
        <w:gridCol w:w="5745"/>
      </w:tblGrid>
      <w:tr w:rsidR="00A502CF" w:rsidRPr="005D1649" w:rsidTr="007843AD">
        <w:trPr>
          <w:trHeight w:val="795"/>
        </w:trPr>
        <w:tc>
          <w:tcPr>
            <w:tcW w:w="5130" w:type="dxa"/>
            <w:gridSpan w:val="3"/>
            <w:vAlign w:val="center"/>
          </w:tcPr>
          <w:p w:rsidR="00A502CF" w:rsidRPr="00A502CF" w:rsidRDefault="00A502CF" w:rsidP="00A502CF">
            <w:pPr>
              <w:spacing w:after="120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A502CF">
              <w:rPr>
                <w:rFonts w:asciiTheme="minorHAnsi" w:hAnsiTheme="minorHAnsi"/>
                <w:b/>
                <w:sz w:val="44"/>
                <w:szCs w:val="44"/>
              </w:rPr>
              <w:t>Job Hazard Analysis (JHA)</w:t>
            </w:r>
          </w:p>
        </w:tc>
        <w:tc>
          <w:tcPr>
            <w:tcW w:w="5745" w:type="dxa"/>
            <w:vMerge w:val="restart"/>
          </w:tcPr>
          <w:p w:rsidR="00A502CF" w:rsidRPr="00284484" w:rsidRDefault="00A502CF" w:rsidP="007843A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284484">
              <w:rPr>
                <w:rFonts w:asciiTheme="minorHAnsi" w:hAnsiTheme="minorHAnsi"/>
                <w:sz w:val="24"/>
                <w:szCs w:val="24"/>
              </w:rPr>
              <w:t>Humboldt State University</w:t>
            </w:r>
          </w:p>
          <w:p w:rsidR="00A502CF" w:rsidRPr="00284484" w:rsidRDefault="00A502CF" w:rsidP="007843AD">
            <w:pPr>
              <w:rPr>
                <w:rFonts w:asciiTheme="minorHAnsi" w:hAnsiTheme="minorHAnsi"/>
                <w:sz w:val="24"/>
                <w:szCs w:val="24"/>
              </w:rPr>
            </w:pPr>
            <w:r w:rsidRPr="00284484">
              <w:rPr>
                <w:rFonts w:asciiTheme="minorHAnsi" w:hAnsiTheme="minorHAnsi"/>
                <w:sz w:val="24"/>
                <w:szCs w:val="24"/>
              </w:rPr>
              <w:t>Department of Risk Management and Safety Services</w:t>
            </w:r>
          </w:p>
          <w:p w:rsidR="00A502CF" w:rsidRPr="00284484" w:rsidRDefault="00407BD0" w:rsidP="007843A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arps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t., Arcata ,Ca</w:t>
            </w:r>
            <w:r w:rsidR="00A502CF" w:rsidRPr="00284484">
              <w:rPr>
                <w:rFonts w:asciiTheme="minorHAnsi" w:hAnsiTheme="minorHAnsi"/>
                <w:sz w:val="24"/>
                <w:szCs w:val="24"/>
              </w:rPr>
              <w:t>lifornia 95521</w:t>
            </w:r>
          </w:p>
          <w:p w:rsidR="00A502CF" w:rsidRDefault="00407BD0" w:rsidP="007843A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one:  (707) 826-3302</w:t>
            </w:r>
            <w:r w:rsidR="00A502CF" w:rsidRPr="00284484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407BD0" w:rsidRPr="00284484" w:rsidRDefault="007A6CE7" w:rsidP="007843AD">
            <w:pPr>
              <w:rPr>
                <w:rFonts w:asciiTheme="minorHAnsi" w:hAnsiTheme="minorHAnsi"/>
                <w:sz w:val="36"/>
                <w:szCs w:val="36"/>
              </w:rPr>
            </w:pPr>
            <w:hyperlink r:id="rId8" w:history="1">
              <w:r w:rsidR="00407BD0">
                <w:rPr>
                  <w:rStyle w:val="Hyperlink"/>
                </w:rPr>
                <w:t>https://risksafety.humboldt.edu/environmental-health-safety-0</w:t>
              </w:r>
            </w:hyperlink>
          </w:p>
        </w:tc>
      </w:tr>
      <w:tr w:rsidR="00A502CF" w:rsidRPr="005D1649" w:rsidTr="00A502CF">
        <w:trPr>
          <w:trHeight w:val="795"/>
        </w:trPr>
        <w:tc>
          <w:tcPr>
            <w:tcW w:w="5130" w:type="dxa"/>
            <w:gridSpan w:val="3"/>
            <w:vAlign w:val="center"/>
          </w:tcPr>
          <w:p w:rsidR="00A502CF" w:rsidRPr="00A502CF" w:rsidRDefault="00A502CF" w:rsidP="00A502CF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502CF">
              <w:rPr>
                <w:rFonts w:asciiTheme="minorHAnsi" w:hAnsiTheme="minorHAnsi"/>
                <w:b/>
                <w:sz w:val="24"/>
                <w:szCs w:val="24"/>
              </w:rPr>
              <w:t>Location:</w:t>
            </w:r>
            <w:r w:rsidR="006A1084">
              <w:rPr>
                <w:rFonts w:asciiTheme="minorHAnsi" w:hAnsiTheme="minorHAnsi"/>
                <w:b/>
                <w:sz w:val="24"/>
                <w:szCs w:val="24"/>
              </w:rPr>
              <w:t xml:space="preserve"> Housing and FM</w:t>
            </w:r>
          </w:p>
        </w:tc>
        <w:tc>
          <w:tcPr>
            <w:tcW w:w="5745" w:type="dxa"/>
            <w:vMerge/>
          </w:tcPr>
          <w:p w:rsidR="00A502CF" w:rsidRPr="00284484" w:rsidRDefault="00A502CF" w:rsidP="00A502C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484" w:rsidRPr="005D1649" w:rsidTr="00A502CF">
        <w:trPr>
          <w:trHeight w:val="530"/>
        </w:trPr>
        <w:tc>
          <w:tcPr>
            <w:tcW w:w="5130" w:type="dxa"/>
            <w:gridSpan w:val="3"/>
          </w:tcPr>
          <w:p w:rsidR="00284484" w:rsidRPr="00284484" w:rsidRDefault="00407BD0" w:rsidP="00C172F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ob</w:t>
            </w:r>
            <w:r w:rsidR="00284484" w:rsidRPr="0028448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284484" w:rsidRPr="00284484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6A1084">
              <w:rPr>
                <w:rFonts w:asciiTheme="minorHAnsi" w:hAnsiTheme="minorHAnsi"/>
                <w:sz w:val="24"/>
                <w:szCs w:val="24"/>
              </w:rPr>
              <w:t>Sorting Mail</w:t>
            </w:r>
          </w:p>
        </w:tc>
        <w:tc>
          <w:tcPr>
            <w:tcW w:w="5745" w:type="dxa"/>
          </w:tcPr>
          <w:p w:rsidR="00284484" w:rsidRPr="00284484" w:rsidRDefault="00284484" w:rsidP="00C172FC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284484">
              <w:rPr>
                <w:rFonts w:asciiTheme="minorHAnsi" w:hAnsiTheme="minorHAnsi"/>
                <w:b/>
                <w:sz w:val="24"/>
                <w:szCs w:val="24"/>
              </w:rPr>
              <w:t xml:space="preserve">Date: </w:t>
            </w:r>
            <w:r w:rsidR="00322E0B">
              <w:rPr>
                <w:rFonts w:asciiTheme="minorHAnsi" w:hAnsiTheme="minorHAnsi"/>
                <w:b/>
                <w:sz w:val="24"/>
                <w:szCs w:val="24"/>
              </w:rPr>
              <w:t>4/19/20</w:t>
            </w:r>
          </w:p>
        </w:tc>
      </w:tr>
      <w:tr w:rsidR="00A502CF" w:rsidRPr="005D1649" w:rsidTr="00F66D80">
        <w:trPr>
          <w:trHeight w:val="1463"/>
        </w:trPr>
        <w:tc>
          <w:tcPr>
            <w:tcW w:w="10875" w:type="dxa"/>
            <w:gridSpan w:val="4"/>
          </w:tcPr>
          <w:p w:rsidR="006A1084" w:rsidRDefault="00A502CF" w:rsidP="00E60298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rsonal Protective Equipment (</w:t>
            </w:r>
            <w:r w:rsidRPr="00284484">
              <w:rPr>
                <w:rFonts w:asciiTheme="minorHAnsi" w:hAnsiTheme="minorHAnsi"/>
                <w:b/>
                <w:sz w:val="24"/>
                <w:szCs w:val="24"/>
              </w:rPr>
              <w:t>PP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Pr="0028448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284484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6A1084">
              <w:rPr>
                <w:rFonts w:asciiTheme="minorHAnsi" w:hAnsiTheme="minorHAnsi"/>
                <w:sz w:val="24"/>
                <w:szCs w:val="24"/>
              </w:rPr>
              <w:t xml:space="preserve">                  </w:t>
            </w:r>
          </w:p>
          <w:p w:rsidR="006A1084" w:rsidRPr="0049436D" w:rsidRDefault="006A1084" w:rsidP="006A1084">
            <w:pPr>
              <w:pStyle w:val="ListParagraph"/>
              <w:numPr>
                <w:ilvl w:val="0"/>
                <w:numId w:val="18"/>
              </w:numPr>
              <w:tabs>
                <w:tab w:val="left" w:pos="5022"/>
              </w:tabs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49436D">
              <w:rPr>
                <w:rFonts w:asciiTheme="minorHAnsi" w:hAnsiTheme="minorHAnsi"/>
                <w:sz w:val="24"/>
                <w:szCs w:val="24"/>
              </w:rPr>
              <w:t xml:space="preserve">Gloves </w:t>
            </w:r>
            <w:r w:rsidR="00BF18C1">
              <w:rPr>
                <w:rFonts w:asciiTheme="minorHAnsi" w:hAnsiTheme="minorHAnsi"/>
                <w:sz w:val="24"/>
                <w:szCs w:val="24"/>
              </w:rPr>
              <w:t>(</w:t>
            </w:r>
            <w:r w:rsidR="00BF18C1" w:rsidRPr="00BF18C1">
              <w:rPr>
                <w:rFonts w:asciiTheme="minorHAnsi" w:hAnsiTheme="minorHAnsi"/>
                <w:i/>
                <w:sz w:val="24"/>
                <w:szCs w:val="24"/>
              </w:rPr>
              <w:t>Optional</w:t>
            </w:r>
            <w:r w:rsidR="00BF18C1">
              <w:rPr>
                <w:rFonts w:asciiTheme="minorHAnsi" w:hAnsiTheme="minorHAnsi"/>
                <w:sz w:val="24"/>
                <w:szCs w:val="24"/>
              </w:rPr>
              <w:t>)</w:t>
            </w:r>
            <w:r w:rsidRPr="0049436D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E60298" w:rsidRPr="005D1649" w:rsidTr="00A31953">
        <w:trPr>
          <w:trHeight w:val="962"/>
        </w:trPr>
        <w:tc>
          <w:tcPr>
            <w:tcW w:w="10875" w:type="dxa"/>
            <w:gridSpan w:val="4"/>
          </w:tcPr>
          <w:p w:rsidR="00E60298" w:rsidRPr="00284484" w:rsidRDefault="00E60298" w:rsidP="002F2ED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284484">
              <w:rPr>
                <w:rFonts w:asciiTheme="minorHAnsi" w:hAnsiTheme="minorHAnsi"/>
                <w:b/>
                <w:sz w:val="24"/>
                <w:szCs w:val="24"/>
              </w:rPr>
              <w:t>Training:</w:t>
            </w:r>
            <w:r w:rsidR="00CC7E91" w:rsidRPr="00284484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2F2EDA" w:rsidRDefault="00BF18C1" w:rsidP="006C2C02">
            <w:pPr>
              <w:pStyle w:val="ListParagraph"/>
              <w:numPr>
                <w:ilvl w:val="0"/>
                <w:numId w:val="6"/>
              </w:numPr>
              <w:tabs>
                <w:tab w:val="left" w:pos="5037"/>
              </w:tabs>
              <w:spacing w:before="120" w:after="12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SUL</w:t>
            </w:r>
            <w:r w:rsidR="0049436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arn Social Distancing Training</w:t>
            </w:r>
          </w:p>
          <w:p w:rsidR="0049436D" w:rsidRDefault="0049436D" w:rsidP="006C2C02">
            <w:pPr>
              <w:pStyle w:val="ListParagraph"/>
              <w:numPr>
                <w:ilvl w:val="0"/>
                <w:numId w:val="6"/>
              </w:numPr>
              <w:tabs>
                <w:tab w:val="left" w:pos="5037"/>
              </w:tabs>
              <w:spacing w:before="120" w:after="12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Glove Use </w:t>
            </w:r>
            <w:r w:rsidR="00BF18C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if selected and approved by EH&amp;S)</w:t>
            </w:r>
          </w:p>
          <w:p w:rsidR="0049436D" w:rsidRPr="008E0F8A" w:rsidRDefault="0049436D" w:rsidP="006C2C02">
            <w:pPr>
              <w:pStyle w:val="ListParagraph"/>
              <w:numPr>
                <w:ilvl w:val="0"/>
                <w:numId w:val="6"/>
              </w:numPr>
              <w:tabs>
                <w:tab w:val="left" w:pos="5037"/>
              </w:tabs>
              <w:spacing w:before="120" w:after="12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Review all </w:t>
            </w:r>
            <w:r w:rsidR="00322E0B" w:rsidRPr="00322E0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related</w:t>
            </w:r>
            <w:r w:rsidRPr="00322E0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administrative controls</w:t>
            </w:r>
            <w:r w:rsidR="00322E0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lated to this job(</w:t>
            </w:r>
            <w:r w:rsidR="00322E0B" w:rsidRPr="00322E0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olded</w:t>
            </w:r>
            <w:r w:rsidRPr="00322E0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below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E60298" w:rsidRPr="005D1649" w:rsidTr="006355B5">
        <w:trPr>
          <w:trHeight w:val="420"/>
        </w:trPr>
        <w:tc>
          <w:tcPr>
            <w:tcW w:w="2250" w:type="dxa"/>
          </w:tcPr>
          <w:p w:rsidR="00E60298" w:rsidRPr="00284484" w:rsidRDefault="00E60298" w:rsidP="00E60298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4484">
              <w:rPr>
                <w:rFonts w:asciiTheme="minorHAnsi" w:hAnsiTheme="minorHAnsi"/>
                <w:b/>
                <w:sz w:val="24"/>
                <w:szCs w:val="24"/>
              </w:rPr>
              <w:t>TASK</w:t>
            </w:r>
            <w:r w:rsidR="00A502CF"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  <w:tc>
          <w:tcPr>
            <w:tcW w:w="2340" w:type="dxa"/>
          </w:tcPr>
          <w:p w:rsidR="00E60298" w:rsidRPr="00284484" w:rsidRDefault="00E60298" w:rsidP="00E60298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4484">
              <w:rPr>
                <w:rFonts w:asciiTheme="minorHAnsi" w:hAnsiTheme="minorHAnsi"/>
                <w:b/>
                <w:sz w:val="24"/>
                <w:szCs w:val="24"/>
              </w:rPr>
              <w:t>HAZARDS</w:t>
            </w:r>
          </w:p>
        </w:tc>
        <w:tc>
          <w:tcPr>
            <w:tcW w:w="6285" w:type="dxa"/>
            <w:gridSpan w:val="2"/>
          </w:tcPr>
          <w:p w:rsidR="00E60298" w:rsidRPr="00284484" w:rsidRDefault="00E60298" w:rsidP="00E60298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4484">
              <w:rPr>
                <w:rFonts w:asciiTheme="minorHAnsi" w:hAnsiTheme="minorHAnsi"/>
                <w:b/>
                <w:sz w:val="24"/>
                <w:szCs w:val="24"/>
              </w:rPr>
              <w:t>CONTROLS</w:t>
            </w:r>
          </w:p>
        </w:tc>
      </w:tr>
      <w:tr w:rsidR="00A64689" w:rsidRPr="005D1649" w:rsidTr="006355B5">
        <w:trPr>
          <w:trHeight w:val="962"/>
        </w:trPr>
        <w:tc>
          <w:tcPr>
            <w:tcW w:w="2250" w:type="dxa"/>
            <w:vMerge w:val="restart"/>
            <w:vAlign w:val="center"/>
          </w:tcPr>
          <w:p w:rsidR="00A64689" w:rsidRPr="00284484" w:rsidRDefault="006A1084" w:rsidP="00C172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eiving Incoming Mail</w:t>
            </w:r>
          </w:p>
        </w:tc>
        <w:tc>
          <w:tcPr>
            <w:tcW w:w="2340" w:type="dxa"/>
            <w:vAlign w:val="center"/>
          </w:tcPr>
          <w:p w:rsidR="00A64689" w:rsidRPr="00284484" w:rsidRDefault="00F41718" w:rsidP="00A64689">
            <w:pPr>
              <w:pStyle w:val="Header"/>
              <w:spacing w:before="120" w:after="120"/>
              <w:ind w:left="360" w:hanging="28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orker </w:t>
            </w:r>
            <w:r w:rsidR="001B65BF">
              <w:rPr>
                <w:rFonts w:asciiTheme="minorHAnsi" w:hAnsiTheme="minorHAnsi"/>
                <w:sz w:val="24"/>
                <w:szCs w:val="24"/>
              </w:rPr>
              <w:t>Exposure from Contaminated Mail</w:t>
            </w:r>
          </w:p>
        </w:tc>
        <w:tc>
          <w:tcPr>
            <w:tcW w:w="6285" w:type="dxa"/>
            <w:gridSpan w:val="2"/>
            <w:vAlign w:val="center"/>
          </w:tcPr>
          <w:p w:rsidR="006C2C02" w:rsidRDefault="0083779D" w:rsidP="001A21D7">
            <w:pPr>
              <w:pStyle w:val="Header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ear gloves (must still practice good </w:t>
            </w:r>
            <w:r w:rsidR="00322E0B">
              <w:rPr>
                <w:rFonts w:asciiTheme="minorHAnsi" w:hAnsiTheme="minorHAnsi"/>
                <w:b/>
                <w:sz w:val="24"/>
                <w:szCs w:val="24"/>
              </w:rPr>
              <w:t>H</w:t>
            </w:r>
            <w:r w:rsidRPr="00322E0B">
              <w:rPr>
                <w:rFonts w:asciiTheme="minorHAnsi" w:hAnsiTheme="minorHAnsi"/>
                <w:b/>
                <w:sz w:val="24"/>
                <w:szCs w:val="24"/>
              </w:rPr>
              <w:t xml:space="preserve">and </w:t>
            </w:r>
            <w:r w:rsidR="00322E0B">
              <w:rPr>
                <w:rFonts w:asciiTheme="minorHAnsi" w:hAnsiTheme="minorHAnsi"/>
                <w:b/>
                <w:sz w:val="24"/>
                <w:szCs w:val="24"/>
              </w:rPr>
              <w:t>H</w:t>
            </w:r>
            <w:r w:rsidRPr="00322E0B">
              <w:rPr>
                <w:rFonts w:asciiTheme="minorHAnsi" w:hAnsiTheme="minorHAnsi"/>
                <w:b/>
                <w:sz w:val="24"/>
                <w:szCs w:val="24"/>
              </w:rPr>
              <w:t>ygiene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83779D" w:rsidRDefault="0083779D" w:rsidP="0083779D">
            <w:pPr>
              <w:pStyle w:val="Header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22E0B">
              <w:rPr>
                <w:rFonts w:asciiTheme="minorHAnsi" w:hAnsiTheme="minorHAnsi"/>
                <w:i/>
                <w:sz w:val="24"/>
                <w:szCs w:val="24"/>
                <w:u w:val="single"/>
              </w:rPr>
              <w:t>Alternatively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o gloves and hand hygiene are sufficient. No gloves allows for intermittent hand sanitizer use</w:t>
            </w:r>
            <w:r w:rsidR="00F41718">
              <w:rPr>
                <w:rFonts w:asciiTheme="minorHAnsi" w:hAnsiTheme="minorHAnsi"/>
                <w:sz w:val="24"/>
                <w:szCs w:val="24"/>
              </w:rPr>
              <w:t>(sanitizer breaks down some glove materials)</w:t>
            </w:r>
          </w:p>
          <w:p w:rsidR="0083779D" w:rsidRPr="00F41718" w:rsidRDefault="0083779D" w:rsidP="00F41718">
            <w:pPr>
              <w:pStyle w:val="Header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ollow </w:t>
            </w:r>
            <w:r w:rsidR="00BF18C1">
              <w:rPr>
                <w:rFonts w:asciiTheme="minorHAnsi" w:hAnsiTheme="minorHAnsi"/>
                <w:sz w:val="24"/>
                <w:szCs w:val="24"/>
              </w:rPr>
              <w:t xml:space="preserve">applicabl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dmin controls regarding </w:t>
            </w:r>
            <w:r w:rsidR="00322E0B">
              <w:rPr>
                <w:rFonts w:asciiTheme="minorHAnsi" w:hAnsiTheme="minorHAnsi"/>
                <w:b/>
                <w:sz w:val="24"/>
                <w:szCs w:val="24"/>
              </w:rPr>
              <w:t>Exposure R</w:t>
            </w:r>
            <w:r w:rsidRPr="00322E0B">
              <w:rPr>
                <w:rFonts w:asciiTheme="minorHAnsi" w:hAnsiTheme="minorHAnsi"/>
                <w:b/>
                <w:sz w:val="24"/>
                <w:szCs w:val="24"/>
              </w:rPr>
              <w:t xml:space="preserve">eduction </w:t>
            </w:r>
            <w:bookmarkStart w:id="0" w:name="_GoBack"/>
            <w:bookmarkEnd w:id="0"/>
          </w:p>
        </w:tc>
      </w:tr>
      <w:tr w:rsidR="00A64689" w:rsidRPr="005D1649" w:rsidTr="006355B5">
        <w:trPr>
          <w:trHeight w:val="737"/>
        </w:trPr>
        <w:tc>
          <w:tcPr>
            <w:tcW w:w="2250" w:type="dxa"/>
            <w:vMerge/>
            <w:vAlign w:val="center"/>
          </w:tcPr>
          <w:p w:rsidR="00A64689" w:rsidRPr="00284484" w:rsidRDefault="00A64689" w:rsidP="002F2ED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64689" w:rsidRPr="00284484" w:rsidRDefault="001B65BF" w:rsidP="00A64689">
            <w:pPr>
              <w:pStyle w:val="Header"/>
              <w:spacing w:before="120" w:after="120"/>
              <w:ind w:left="360" w:hanging="28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oss Contamination</w:t>
            </w:r>
          </w:p>
        </w:tc>
        <w:tc>
          <w:tcPr>
            <w:tcW w:w="6285" w:type="dxa"/>
            <w:gridSpan w:val="2"/>
            <w:vAlign w:val="center"/>
          </w:tcPr>
          <w:p w:rsidR="006355B5" w:rsidRDefault="0083779D" w:rsidP="006355B5">
            <w:pPr>
              <w:pStyle w:val="Header"/>
              <w:numPr>
                <w:ilvl w:val="0"/>
                <w:numId w:val="16"/>
              </w:num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min control: avoid touching objects not related to task, like phone or </w:t>
            </w:r>
            <w:r w:rsidR="00F41718">
              <w:rPr>
                <w:rFonts w:asciiTheme="minorHAnsi" w:hAnsiTheme="minorHAnsi"/>
                <w:sz w:val="24"/>
                <w:szCs w:val="24"/>
              </w:rPr>
              <w:t xml:space="preserve">computer (see </w:t>
            </w:r>
            <w:r w:rsidR="00F41718" w:rsidRPr="00322E0B">
              <w:rPr>
                <w:rFonts w:asciiTheme="minorHAnsi" w:hAnsiTheme="minorHAnsi"/>
                <w:b/>
                <w:sz w:val="24"/>
                <w:szCs w:val="24"/>
              </w:rPr>
              <w:t>Cross Contamination</w:t>
            </w:r>
            <w:r w:rsidR="00F41718">
              <w:rPr>
                <w:rFonts w:asciiTheme="minorHAnsi" w:hAnsiTheme="minorHAnsi"/>
                <w:sz w:val="24"/>
                <w:szCs w:val="24"/>
              </w:rPr>
              <w:t xml:space="preserve"> Guidance)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3779D" w:rsidRPr="00284484" w:rsidRDefault="0083779D" w:rsidP="0083779D">
            <w:pPr>
              <w:pStyle w:val="Header"/>
              <w:numPr>
                <w:ilvl w:val="0"/>
                <w:numId w:val="16"/>
              </w:num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ontaminate all job related objects once complete</w:t>
            </w:r>
          </w:p>
        </w:tc>
      </w:tr>
      <w:tr w:rsidR="0014631F" w:rsidRPr="005D1649" w:rsidTr="006355B5">
        <w:trPr>
          <w:trHeight w:val="1140"/>
        </w:trPr>
        <w:tc>
          <w:tcPr>
            <w:tcW w:w="2250" w:type="dxa"/>
            <w:vAlign w:val="center"/>
          </w:tcPr>
          <w:p w:rsidR="0014631F" w:rsidRPr="00284484" w:rsidRDefault="006A1084" w:rsidP="002F2ED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orting Outgoing </w:t>
            </w:r>
          </w:p>
        </w:tc>
        <w:tc>
          <w:tcPr>
            <w:tcW w:w="2340" w:type="dxa"/>
            <w:vAlign w:val="center"/>
          </w:tcPr>
          <w:p w:rsidR="005F633F" w:rsidRPr="00284484" w:rsidRDefault="0083779D" w:rsidP="005F633F">
            <w:pPr>
              <w:pStyle w:val="Header"/>
              <w:spacing w:before="120" w:after="120"/>
              <w:ind w:left="360" w:hanging="28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er Contaminating</w:t>
            </w:r>
            <w:r w:rsidR="00F41718">
              <w:rPr>
                <w:rFonts w:asciiTheme="minorHAnsi" w:hAnsiTheme="minorHAnsi"/>
                <w:sz w:val="24"/>
                <w:szCs w:val="24"/>
              </w:rPr>
              <w:t xml:space="preserve"> Outgoing M</w:t>
            </w:r>
            <w:r>
              <w:rPr>
                <w:rFonts w:asciiTheme="minorHAnsi" w:hAnsiTheme="minorHAnsi"/>
                <w:sz w:val="24"/>
                <w:szCs w:val="24"/>
              </w:rPr>
              <w:t>ail</w:t>
            </w:r>
          </w:p>
        </w:tc>
        <w:tc>
          <w:tcPr>
            <w:tcW w:w="6285" w:type="dxa"/>
            <w:gridSpan w:val="2"/>
            <w:vAlign w:val="center"/>
          </w:tcPr>
          <w:p w:rsidR="00F41718" w:rsidRPr="00BF18C1" w:rsidRDefault="00F41718" w:rsidP="00BF18C1">
            <w:pPr>
              <w:pStyle w:val="Header"/>
              <w:numPr>
                <w:ilvl w:val="0"/>
                <w:numId w:val="16"/>
              </w:num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min Control: Employee to wear </w:t>
            </w:r>
            <w:r w:rsidRPr="00BF18C1">
              <w:rPr>
                <w:rFonts w:asciiTheme="minorHAnsi" w:hAnsiTheme="minorHAnsi"/>
                <w:b/>
                <w:sz w:val="24"/>
                <w:szCs w:val="24"/>
              </w:rPr>
              <w:t>face covering</w:t>
            </w:r>
            <w:r w:rsidR="00BF18C1" w:rsidRPr="00BF18C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F18C1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BF18C1" w:rsidRPr="00BF18C1">
              <w:rPr>
                <w:rFonts w:asciiTheme="minorHAnsi" w:hAnsiTheme="minorHAnsi"/>
                <w:sz w:val="24"/>
                <w:szCs w:val="24"/>
              </w:rPr>
              <w:t>which</w:t>
            </w:r>
            <w:r w:rsidRPr="00BF18C1">
              <w:rPr>
                <w:rFonts w:asciiTheme="minorHAnsi" w:hAnsiTheme="minorHAnsi"/>
                <w:sz w:val="24"/>
                <w:szCs w:val="24"/>
              </w:rPr>
              <w:t xml:space="preserve"> reduces the likelihood of employee touching their mucous membranes while working and reduced likelihood of droplet production.</w:t>
            </w:r>
          </w:p>
          <w:p w:rsidR="00F41718" w:rsidRPr="00F41718" w:rsidRDefault="00F41718" w:rsidP="00F41718">
            <w:pPr>
              <w:pStyle w:val="Header"/>
              <w:numPr>
                <w:ilvl w:val="0"/>
                <w:numId w:val="16"/>
              </w:num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loves DO NOT PREVENT worker contaminating mail, unless worn in conjunction with face covering and when properly trained on glove use and cross contamination </w:t>
            </w:r>
          </w:p>
        </w:tc>
      </w:tr>
      <w:tr w:rsidR="001A21D7" w:rsidRPr="005D1649" w:rsidTr="006355B5">
        <w:trPr>
          <w:trHeight w:val="503"/>
        </w:trPr>
        <w:tc>
          <w:tcPr>
            <w:tcW w:w="2250" w:type="dxa"/>
            <w:vAlign w:val="center"/>
          </w:tcPr>
          <w:p w:rsidR="001A21D7" w:rsidRPr="00284484" w:rsidRDefault="0049436D" w:rsidP="002F2ED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Mail Distribution(i</w:t>
            </w:r>
            <w:r w:rsidR="00F41718">
              <w:rPr>
                <w:rFonts w:asciiTheme="minorHAnsi" w:hAnsiTheme="minorHAnsi"/>
                <w:sz w:val="24"/>
                <w:szCs w:val="24"/>
              </w:rPr>
              <w:t>n person)</w:t>
            </w:r>
          </w:p>
        </w:tc>
        <w:tc>
          <w:tcPr>
            <w:tcW w:w="2340" w:type="dxa"/>
            <w:vAlign w:val="center"/>
          </w:tcPr>
          <w:p w:rsidR="005F633F" w:rsidRPr="00284484" w:rsidRDefault="00F41718" w:rsidP="00A64689">
            <w:pPr>
              <w:pStyle w:val="Header"/>
              <w:spacing w:before="120" w:after="120"/>
              <w:ind w:left="360" w:hanging="28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osure via Personal Contact</w:t>
            </w:r>
          </w:p>
        </w:tc>
        <w:tc>
          <w:tcPr>
            <w:tcW w:w="6285" w:type="dxa"/>
            <w:gridSpan w:val="2"/>
            <w:vAlign w:val="center"/>
          </w:tcPr>
          <w:p w:rsidR="0028534B" w:rsidRDefault="00F41718" w:rsidP="00F41718">
            <w:pPr>
              <w:pStyle w:val="Header"/>
              <w:numPr>
                <w:ilvl w:val="0"/>
                <w:numId w:val="16"/>
              </w:num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min Controls: Follow</w:t>
            </w:r>
            <w:r w:rsidR="00BF18C1">
              <w:rPr>
                <w:rFonts w:asciiTheme="minorHAnsi" w:hAnsiTheme="minorHAnsi"/>
                <w:sz w:val="24"/>
                <w:szCs w:val="24"/>
              </w:rPr>
              <w:t xml:space="preserve"> Intern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ocial Distancing Protocols (e.g. customer stands 6 feet away, states their name, employee retrieves mail, places it on the counter and steps back, </w:t>
            </w:r>
            <w:r w:rsidR="00961309">
              <w:rPr>
                <w:rFonts w:asciiTheme="minorHAnsi" w:hAnsiTheme="minorHAnsi"/>
                <w:sz w:val="24"/>
                <w:szCs w:val="24"/>
              </w:rPr>
              <w:t>customer retriev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ail, no contact. If photo ID is required- customer to place on counter and step back, </w:t>
            </w:r>
            <w:r w:rsidR="00961309">
              <w:rPr>
                <w:rFonts w:asciiTheme="minorHAnsi" w:hAnsiTheme="minorHAnsi"/>
                <w:sz w:val="24"/>
                <w:szCs w:val="24"/>
              </w:rPr>
              <w:t>employe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ooks without touching </w:t>
            </w:r>
            <w:r w:rsidR="00961309">
              <w:rPr>
                <w:rFonts w:asciiTheme="minorHAnsi" w:hAnsiTheme="minorHAnsi"/>
                <w:sz w:val="24"/>
                <w:szCs w:val="24"/>
              </w:rPr>
              <w:t>an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eps back, customer </w:t>
            </w:r>
            <w:r w:rsidR="00961309">
              <w:rPr>
                <w:rFonts w:asciiTheme="minorHAnsi" w:hAnsiTheme="minorHAnsi"/>
                <w:sz w:val="24"/>
                <w:szCs w:val="24"/>
              </w:rPr>
              <w:t>retriev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D. </w:t>
            </w:r>
          </w:p>
          <w:p w:rsidR="0049436D" w:rsidRPr="00284484" w:rsidRDefault="0049436D" w:rsidP="0049436D">
            <w:pPr>
              <w:pStyle w:val="Header"/>
              <w:numPr>
                <w:ilvl w:val="0"/>
                <w:numId w:val="16"/>
              </w:num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min Controls: All customers wearing </w:t>
            </w:r>
            <w:r w:rsidRPr="00BF18C1">
              <w:rPr>
                <w:rFonts w:asciiTheme="minorHAnsi" w:hAnsiTheme="minorHAnsi"/>
                <w:b/>
                <w:sz w:val="24"/>
                <w:szCs w:val="24"/>
              </w:rPr>
              <w:t>face covering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ill reduce risk of exposure through contact </w:t>
            </w:r>
          </w:p>
        </w:tc>
      </w:tr>
    </w:tbl>
    <w:p w:rsidR="00E60298" w:rsidRPr="005D1649" w:rsidRDefault="00E60298" w:rsidP="003648F9">
      <w:pPr>
        <w:rPr>
          <w:sz w:val="20"/>
          <w:szCs w:val="20"/>
        </w:rPr>
      </w:pPr>
    </w:p>
    <w:sectPr w:rsidR="00E60298" w:rsidRPr="005D1649" w:rsidSect="004653C3">
      <w:head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E7" w:rsidRDefault="007A6CE7" w:rsidP="001A50C4">
      <w:pPr>
        <w:spacing w:line="240" w:lineRule="auto"/>
      </w:pPr>
      <w:r>
        <w:separator/>
      </w:r>
    </w:p>
  </w:endnote>
  <w:endnote w:type="continuationSeparator" w:id="0">
    <w:p w:rsidR="007A6CE7" w:rsidRDefault="007A6CE7" w:rsidP="001A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E7" w:rsidRDefault="007A6CE7" w:rsidP="001A50C4">
      <w:pPr>
        <w:spacing w:line="240" w:lineRule="auto"/>
      </w:pPr>
      <w:r>
        <w:separator/>
      </w:r>
    </w:p>
  </w:footnote>
  <w:footnote w:type="continuationSeparator" w:id="0">
    <w:p w:rsidR="007A6CE7" w:rsidRDefault="007A6CE7" w:rsidP="001A5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49" w:rsidRDefault="00407BD0" w:rsidP="00BF18C1">
    <w:pPr>
      <w:pStyle w:val="Header"/>
      <w:jc w:val="center"/>
    </w:pPr>
    <w:r>
      <w:rPr>
        <w:noProof/>
      </w:rPr>
      <w:drawing>
        <wp:inline distT="0" distB="0" distL="0" distR="0" wp14:anchorId="45237D86" wp14:editId="7D934FB9">
          <wp:extent cx="3085465" cy="800100"/>
          <wp:effectExtent l="0" t="0" r="63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546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099"/>
    <w:multiLevelType w:val="hybridMultilevel"/>
    <w:tmpl w:val="7304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007BB"/>
    <w:multiLevelType w:val="hybridMultilevel"/>
    <w:tmpl w:val="5EE8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708"/>
    <w:multiLevelType w:val="hybridMultilevel"/>
    <w:tmpl w:val="84AACC50"/>
    <w:lvl w:ilvl="0" w:tplc="8020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25F5F"/>
    <w:multiLevelType w:val="hybridMultilevel"/>
    <w:tmpl w:val="00D8B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1360A"/>
    <w:multiLevelType w:val="hybridMultilevel"/>
    <w:tmpl w:val="324C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807"/>
    <w:multiLevelType w:val="hybridMultilevel"/>
    <w:tmpl w:val="5762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5466E"/>
    <w:multiLevelType w:val="hybridMultilevel"/>
    <w:tmpl w:val="A65CBC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43C71B2"/>
    <w:multiLevelType w:val="hybridMultilevel"/>
    <w:tmpl w:val="270EC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A81F4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F10A3"/>
    <w:multiLevelType w:val="hybridMultilevel"/>
    <w:tmpl w:val="B21ED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2D35"/>
    <w:multiLevelType w:val="hybridMultilevel"/>
    <w:tmpl w:val="7D5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FB5"/>
    <w:multiLevelType w:val="hybridMultilevel"/>
    <w:tmpl w:val="76C25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1567"/>
    <w:multiLevelType w:val="hybridMultilevel"/>
    <w:tmpl w:val="A1966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D6135"/>
    <w:multiLevelType w:val="hybridMultilevel"/>
    <w:tmpl w:val="12BE7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C36C3D"/>
    <w:multiLevelType w:val="hybridMultilevel"/>
    <w:tmpl w:val="5A8E74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0F3104"/>
    <w:multiLevelType w:val="hybridMultilevel"/>
    <w:tmpl w:val="922E7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81215"/>
    <w:multiLevelType w:val="hybridMultilevel"/>
    <w:tmpl w:val="77628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80467D"/>
    <w:multiLevelType w:val="hybridMultilevel"/>
    <w:tmpl w:val="E0885F0E"/>
    <w:lvl w:ilvl="0" w:tplc="9B76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56D29"/>
    <w:multiLevelType w:val="hybridMultilevel"/>
    <w:tmpl w:val="F934E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5"/>
  </w:num>
  <w:num w:numId="5">
    <w:abstractNumId w:val="6"/>
  </w:num>
  <w:num w:numId="6">
    <w:abstractNumId w:val="17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53"/>
    <w:rsid w:val="00012987"/>
    <w:rsid w:val="00017B6F"/>
    <w:rsid w:val="00021308"/>
    <w:rsid w:val="00044BA4"/>
    <w:rsid w:val="0009022A"/>
    <w:rsid w:val="000A1587"/>
    <w:rsid w:val="0014631F"/>
    <w:rsid w:val="001648FE"/>
    <w:rsid w:val="001A21D7"/>
    <w:rsid w:val="001A50C4"/>
    <w:rsid w:val="001B65BF"/>
    <w:rsid w:val="001C1A57"/>
    <w:rsid w:val="001E3EA7"/>
    <w:rsid w:val="00255B13"/>
    <w:rsid w:val="0027176B"/>
    <w:rsid w:val="0027771B"/>
    <w:rsid w:val="00284484"/>
    <w:rsid w:val="0028534B"/>
    <w:rsid w:val="002F2EDA"/>
    <w:rsid w:val="00305FAA"/>
    <w:rsid w:val="00322E0B"/>
    <w:rsid w:val="00351CFE"/>
    <w:rsid w:val="003648F9"/>
    <w:rsid w:val="00407BD0"/>
    <w:rsid w:val="00415358"/>
    <w:rsid w:val="004558CF"/>
    <w:rsid w:val="00457BA0"/>
    <w:rsid w:val="004653C3"/>
    <w:rsid w:val="0049436D"/>
    <w:rsid w:val="004A060E"/>
    <w:rsid w:val="004C4202"/>
    <w:rsid w:val="00524499"/>
    <w:rsid w:val="00585686"/>
    <w:rsid w:val="005C24E5"/>
    <w:rsid w:val="005D1649"/>
    <w:rsid w:val="005D28C2"/>
    <w:rsid w:val="005F633F"/>
    <w:rsid w:val="00600569"/>
    <w:rsid w:val="006355B5"/>
    <w:rsid w:val="00641934"/>
    <w:rsid w:val="00677132"/>
    <w:rsid w:val="006A1084"/>
    <w:rsid w:val="006B5D15"/>
    <w:rsid w:val="006C2C02"/>
    <w:rsid w:val="007030D4"/>
    <w:rsid w:val="007036D8"/>
    <w:rsid w:val="007843AD"/>
    <w:rsid w:val="007A6CE7"/>
    <w:rsid w:val="007E00C2"/>
    <w:rsid w:val="00826D3B"/>
    <w:rsid w:val="0083779D"/>
    <w:rsid w:val="00851BE1"/>
    <w:rsid w:val="00885953"/>
    <w:rsid w:val="008B08F7"/>
    <w:rsid w:val="008B6718"/>
    <w:rsid w:val="008D35EF"/>
    <w:rsid w:val="008E0F8A"/>
    <w:rsid w:val="008E6084"/>
    <w:rsid w:val="00936DC2"/>
    <w:rsid w:val="00952159"/>
    <w:rsid w:val="00952241"/>
    <w:rsid w:val="00961309"/>
    <w:rsid w:val="009A7742"/>
    <w:rsid w:val="009B298D"/>
    <w:rsid w:val="009C6AC0"/>
    <w:rsid w:val="00A31953"/>
    <w:rsid w:val="00A40D7D"/>
    <w:rsid w:val="00A502CF"/>
    <w:rsid w:val="00A64689"/>
    <w:rsid w:val="00A95362"/>
    <w:rsid w:val="00AA008F"/>
    <w:rsid w:val="00B3526F"/>
    <w:rsid w:val="00B8158D"/>
    <w:rsid w:val="00BC1993"/>
    <w:rsid w:val="00BD227D"/>
    <w:rsid w:val="00BF18C1"/>
    <w:rsid w:val="00C172FC"/>
    <w:rsid w:val="00C45710"/>
    <w:rsid w:val="00C55E9E"/>
    <w:rsid w:val="00C945D0"/>
    <w:rsid w:val="00CA5EE2"/>
    <w:rsid w:val="00CC7E91"/>
    <w:rsid w:val="00CE4EC3"/>
    <w:rsid w:val="00DA384E"/>
    <w:rsid w:val="00DC2D63"/>
    <w:rsid w:val="00E5518D"/>
    <w:rsid w:val="00E60298"/>
    <w:rsid w:val="00E76A8A"/>
    <w:rsid w:val="00E92475"/>
    <w:rsid w:val="00E939DD"/>
    <w:rsid w:val="00EE2CA9"/>
    <w:rsid w:val="00F066C3"/>
    <w:rsid w:val="00F4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3E471"/>
  <w15:docId w15:val="{ECDA0CF8-0CCA-4D4C-A904-84CACA0F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9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BA0"/>
    <w:pPr>
      <w:ind w:left="720"/>
      <w:contextualSpacing/>
    </w:pPr>
  </w:style>
  <w:style w:type="paragraph" w:styleId="NoSpacing">
    <w:name w:val="No Spacing"/>
    <w:uiPriority w:val="1"/>
    <w:qFormat/>
    <w:rsid w:val="00DC2D6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A50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C4"/>
  </w:style>
  <w:style w:type="paragraph" w:styleId="Footer">
    <w:name w:val="footer"/>
    <w:basedOn w:val="Normal"/>
    <w:link w:val="FooterChar"/>
    <w:uiPriority w:val="99"/>
    <w:unhideWhenUsed/>
    <w:rsid w:val="001A50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C4"/>
  </w:style>
  <w:style w:type="paragraph" w:styleId="BalloonText">
    <w:name w:val="Balloon Text"/>
    <w:basedOn w:val="Normal"/>
    <w:link w:val="BalloonTextChar"/>
    <w:uiPriority w:val="99"/>
    <w:semiHidden/>
    <w:unhideWhenUsed/>
    <w:rsid w:val="005D1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7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ksafety.humboldt.edu/environmental-health-safet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FAF9-1B45-4258-9F63-5FCFC0E4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Chico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ch, Katherine</dc:creator>
  <cp:lastModifiedBy>Sabrina Zink</cp:lastModifiedBy>
  <cp:revision>4</cp:revision>
  <cp:lastPrinted>2012-08-08T17:54:00Z</cp:lastPrinted>
  <dcterms:created xsi:type="dcterms:W3CDTF">2020-04-19T19:22:00Z</dcterms:created>
  <dcterms:modified xsi:type="dcterms:W3CDTF">2020-04-19T20:50:00Z</dcterms:modified>
</cp:coreProperties>
</file>